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  <w:bookmarkStart w:id="0" w:name="_GoBack"/>
      <w:bookmarkEnd w:id="0"/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0E0F20" w:rsidRDefault="00937844" w:rsidP="000E0F20">
      <w:pPr>
        <w:spacing w:line="240" w:lineRule="exact"/>
        <w:ind w:left="15"/>
        <w:rPr>
          <w:sz w:val="20"/>
          <w:szCs w:val="20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</w:t>
      </w:r>
      <w:r w:rsidR="000E0F20">
        <w:rPr>
          <w:sz w:val="20"/>
          <w:szCs w:val="20"/>
        </w:rPr>
        <w:t>Šebestová D.</w:t>
      </w:r>
    </w:p>
    <w:p w:rsidR="00937844" w:rsidRPr="00937844" w:rsidRDefault="00937844" w:rsidP="00937844">
      <w:pPr>
        <w:rPr>
          <w:sz w:val="16"/>
          <w:szCs w:val="16"/>
        </w:rPr>
      </w:pPr>
    </w:p>
    <w:p w:rsidR="001067CA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</w:t>
      </w:r>
      <w:r w:rsidR="000E0F20">
        <w:rPr>
          <w:sz w:val="16"/>
          <w:szCs w:val="16"/>
        </w:rPr>
        <w:tab/>
        <w:t>EÚ - provozu a služeb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TEL.:</w:t>
      </w:r>
      <w:r w:rsidR="00E141FE">
        <w:rPr>
          <w:sz w:val="16"/>
          <w:szCs w:val="16"/>
        </w:rPr>
        <w:tab/>
        <w:t xml:space="preserve">        596</w:t>
      </w:r>
      <w:r w:rsidR="00543144">
        <w:rPr>
          <w:sz w:val="16"/>
          <w:szCs w:val="16"/>
        </w:rPr>
        <w:t> </w:t>
      </w:r>
      <w:r w:rsidR="00E141FE">
        <w:rPr>
          <w:sz w:val="16"/>
          <w:szCs w:val="16"/>
        </w:rPr>
        <w:t>802</w:t>
      </w:r>
      <w:r w:rsidR="0024025C">
        <w:rPr>
          <w:sz w:val="16"/>
          <w:szCs w:val="16"/>
        </w:rPr>
        <w:t xml:space="preserve"> </w:t>
      </w:r>
      <w:r w:rsidR="00D02285">
        <w:rPr>
          <w:sz w:val="16"/>
          <w:szCs w:val="16"/>
        </w:rPr>
        <w:t>1</w:t>
      </w:r>
      <w:r w:rsidR="000E0F20">
        <w:rPr>
          <w:sz w:val="16"/>
          <w:szCs w:val="16"/>
        </w:rPr>
        <w:t>07</w:t>
      </w:r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2" w:rightFromText="142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="00E141FE" w:rsidTr="00634349">
              <w:trPr>
                <w:trHeight w:val="1875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34349" w:rsidRDefault="00634349" w:rsidP="00634349">
                  <w:r>
                    <w:t>KARFO  velkoobchod s.r.o.</w:t>
                  </w:r>
                </w:p>
                <w:p w:rsidR="00634349" w:rsidRDefault="00634349" w:rsidP="00634349">
                  <w:r>
                    <w:t>Šenovská 750/80</w:t>
                  </w:r>
                </w:p>
                <w:p w:rsidR="00634349" w:rsidRPr="00B60CD3" w:rsidRDefault="00634349" w:rsidP="00634349">
                  <w:r>
                    <w:t>710 00   Ostrava-Slezská Ostrava</w:t>
                  </w:r>
                </w:p>
                <w:p w:rsidR="006A172E" w:rsidRPr="001D4EAF" w:rsidRDefault="006A172E" w:rsidP="00543144">
                  <w:pPr>
                    <w:shd w:val="clear" w:color="auto" w:fill="FFFFFF"/>
                  </w:pPr>
                </w:p>
              </w:tc>
            </w:tr>
          </w:tbl>
          <w:p w:rsidR="0045275D" w:rsidRPr="00471E5C" w:rsidRDefault="0045275D" w:rsidP="00327013">
            <w:pPr>
              <w:ind w:left="-284" w:firstLine="284"/>
            </w:pP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</w:t>
      </w:r>
      <w:r w:rsidR="000E0F20">
        <w:rPr>
          <w:sz w:val="16"/>
          <w:szCs w:val="16"/>
        </w:rPr>
        <w:t>sebestovad</w:t>
      </w:r>
      <w:r w:rsidR="003F0D8D">
        <w:rPr>
          <w:sz w:val="16"/>
          <w:szCs w:val="16"/>
        </w:rPr>
        <w:t>@ssto-havirov.cz</w:t>
      </w:r>
      <w:r w:rsidR="00801999">
        <w:rPr>
          <w:sz w:val="16"/>
          <w:szCs w:val="16"/>
        </w:rPr>
        <w:t xml:space="preserve">   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801999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</w:t>
      </w:r>
      <w:r w:rsidR="00F925CF">
        <w:rPr>
          <w:sz w:val="16"/>
          <w:szCs w:val="16"/>
        </w:rPr>
        <w:t>:</w:t>
      </w:r>
      <w:r w:rsidR="00F925CF">
        <w:rPr>
          <w:sz w:val="16"/>
          <w:szCs w:val="16"/>
        </w:rPr>
        <w:tab/>
      </w:r>
      <w:r w:rsidR="00F925CF">
        <w:rPr>
          <w:sz w:val="16"/>
          <w:szCs w:val="16"/>
        </w:rPr>
        <w:tab/>
      </w:r>
      <w:r w:rsidR="00634349">
        <w:rPr>
          <w:sz w:val="16"/>
          <w:szCs w:val="16"/>
        </w:rPr>
        <w:t>07</w:t>
      </w:r>
      <w:r w:rsidR="000E0F20">
        <w:rPr>
          <w:sz w:val="16"/>
          <w:szCs w:val="16"/>
        </w:rPr>
        <w:t>.01.2019</w:t>
      </w:r>
    </w:p>
    <w:p w:rsidR="00E81C06" w:rsidRDefault="00E81C06" w:rsidP="00937844">
      <w:pPr>
        <w:rPr>
          <w:sz w:val="16"/>
          <w:szCs w:val="16"/>
        </w:rPr>
      </w:pPr>
    </w:p>
    <w:p w:rsidR="00E81C06" w:rsidRPr="00FC6907" w:rsidRDefault="00E81C06" w:rsidP="00937844">
      <w:pPr>
        <w:rPr>
          <w:b/>
          <w:sz w:val="28"/>
          <w:szCs w:val="28"/>
        </w:rPr>
      </w:pPr>
    </w:p>
    <w:p w:rsidR="000E0F20" w:rsidRDefault="000E0F20" w:rsidP="000E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loroční  objednávka  č.  </w:t>
      </w:r>
      <w:r w:rsidR="00634349">
        <w:rPr>
          <w:b/>
          <w:sz w:val="28"/>
          <w:szCs w:val="28"/>
        </w:rPr>
        <w:t>3-1/1/2019</w:t>
      </w:r>
    </w:p>
    <w:p w:rsidR="000E0F20" w:rsidRDefault="000E0F20" w:rsidP="000E0F20"/>
    <w:p w:rsidR="000E0F20" w:rsidRDefault="000E0F20" w:rsidP="000E0F20"/>
    <w:p w:rsidR="00634349" w:rsidRDefault="00634349" w:rsidP="00634349">
      <w:r>
        <w:t>Objednáváme u Vás úklidové prostředky.</w:t>
      </w:r>
    </w:p>
    <w:p w:rsidR="00634349" w:rsidRPr="00CC6FFE" w:rsidRDefault="00634349" w:rsidP="00634349">
      <w:r>
        <w:t xml:space="preserve">Dílčí objednávky a podmínky odběru je oprávněna upřesňovat p. </w:t>
      </w:r>
      <w:r w:rsidRPr="00CC6FFE">
        <w:t>Dagmar Šebestová.</w:t>
      </w:r>
    </w:p>
    <w:p w:rsidR="000E0F20" w:rsidRDefault="000E0F20" w:rsidP="000E0F20"/>
    <w:p w:rsidR="000E0F20" w:rsidRDefault="000E0F20" w:rsidP="000E0F20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</w:t>
      </w:r>
    </w:p>
    <w:p w:rsidR="000E0F20" w:rsidRDefault="000E0F20" w:rsidP="000E0F20">
      <w:pPr>
        <w:jc w:val="both"/>
      </w:pPr>
    </w:p>
    <w:p w:rsidR="000E0F20" w:rsidRDefault="000E0F20" w:rsidP="000E0F20">
      <w:pPr>
        <w:jc w:val="both"/>
        <w:rPr>
          <w:sz w:val="20"/>
          <w:szCs w:val="20"/>
        </w:rPr>
      </w:pPr>
      <w:r>
        <w:rPr>
          <w:sz w:val="20"/>
          <w:szCs w:val="20"/>
        </w:rPr>
        <w:t>Úhrada za dodávku zboží nebo služeb bude provedena pouze na účet zveřejněný v centrálním registru plátců.  Pokud dodavatel uvede na daňovém dokladu číslo bankovního účtu pro provedení úhrady  nezveřejněné v centrálním registru plátců, má naše organizace právo bez jakékoliv sankce uhradit  celou platbu na účet poskytovatele zveřejněný v centrálním registru plátců.</w:t>
      </w:r>
    </w:p>
    <w:p w:rsidR="000E0F20" w:rsidRDefault="000E0F20" w:rsidP="000E0F20">
      <w:pPr>
        <w:jc w:val="both"/>
        <w:rPr>
          <w:sz w:val="20"/>
          <w:szCs w:val="20"/>
        </w:rPr>
      </w:pPr>
    </w:p>
    <w:p w:rsidR="000E0F20" w:rsidRDefault="000E0F20" w:rsidP="000E0F20">
      <w:pPr>
        <w:jc w:val="both"/>
        <w:rPr>
          <w:b/>
        </w:rPr>
      </w:pPr>
      <w:r>
        <w:rPr>
          <w:b/>
        </w:rPr>
        <w:t>Jsme plátci daně z přidané hodnoty.</w:t>
      </w:r>
    </w:p>
    <w:p w:rsidR="000E0F20" w:rsidRDefault="000E0F20" w:rsidP="000E0F20"/>
    <w:p w:rsidR="000E0F20" w:rsidRDefault="000E0F20" w:rsidP="000E0F20"/>
    <w:p w:rsidR="000E0F20" w:rsidRDefault="000E0F20" w:rsidP="000E0F20">
      <w:pPr>
        <w:rPr>
          <w:rFonts w:ascii="Arial" w:hAnsi="Arial" w:cs="Arial"/>
          <w:sz w:val="20"/>
          <w:szCs w:val="20"/>
        </w:rPr>
      </w:pPr>
      <w:r>
        <w:t>Děkujeme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/>
    <w:p w:rsidR="000E0F20" w:rsidRDefault="000E0F20" w:rsidP="000E0F20">
      <w:r>
        <w:t>Mgr. Jaroslav Knopp, MBA</w:t>
      </w:r>
    </w:p>
    <w:p w:rsidR="000E0F20" w:rsidRDefault="000E0F20" w:rsidP="000E0F20">
      <w:r>
        <w:t>ředitel</w:t>
      </w:r>
    </w:p>
    <w:p w:rsidR="006A172E" w:rsidRDefault="006A172E" w:rsidP="00B4200B">
      <w:pPr>
        <w:jc w:val="both"/>
      </w:pPr>
    </w:p>
    <w:p w:rsidR="006A172E" w:rsidRDefault="006A172E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0E0F20" w:rsidRDefault="000E0F20" w:rsidP="00B4200B">
      <w:pPr>
        <w:jc w:val="both"/>
      </w:pPr>
    </w:p>
    <w:p w:rsidR="00A37929" w:rsidRDefault="00A37929" w:rsidP="00B4200B">
      <w:pPr>
        <w:jc w:val="both"/>
      </w:pPr>
    </w:p>
    <w:p w:rsidR="00A37929" w:rsidRDefault="00A37929" w:rsidP="00B4200B">
      <w:pPr>
        <w:jc w:val="both"/>
      </w:pPr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>(dle zákona 320/2001 Sb. a vyhl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24025C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ze dne:</w:t>
      </w:r>
      <w:r w:rsidR="003F0D8D">
        <w:rPr>
          <w:sz w:val="20"/>
          <w:szCs w:val="20"/>
        </w:rPr>
        <w:t xml:space="preserve"> </w:t>
      </w:r>
      <w:r w:rsidR="000E0F20">
        <w:rPr>
          <w:sz w:val="20"/>
          <w:szCs w:val="20"/>
        </w:rPr>
        <w:t>0</w:t>
      </w:r>
      <w:r w:rsidR="00634349">
        <w:rPr>
          <w:sz w:val="20"/>
          <w:szCs w:val="20"/>
        </w:rPr>
        <w:t>7</w:t>
      </w:r>
      <w:r w:rsidR="000E0F20">
        <w:rPr>
          <w:sz w:val="20"/>
          <w:szCs w:val="20"/>
        </w:rPr>
        <w:t>.01.2019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551FEC" w:rsidRDefault="00551FEC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   …………………………………</w:t>
      </w:r>
    </w:p>
    <w:p w:rsidR="00551FEC" w:rsidRDefault="00551FEC" w:rsidP="00551FEC">
      <w:pPr>
        <w:jc w:val="both"/>
        <w:rPr>
          <w:sz w:val="20"/>
          <w:szCs w:val="20"/>
        </w:rPr>
      </w:pPr>
    </w:p>
    <w:p w:rsidR="00551FEC" w:rsidRDefault="00551FEC" w:rsidP="00551FEC">
      <w:pPr>
        <w:jc w:val="both"/>
        <w:rPr>
          <w:sz w:val="20"/>
          <w:szCs w:val="20"/>
        </w:rPr>
      </w:pPr>
    </w:p>
    <w:p w:rsidR="00355D8A" w:rsidRDefault="00355D8A" w:rsidP="00551FEC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1067CA">
        <w:rPr>
          <w:sz w:val="20"/>
          <w:szCs w:val="20"/>
        </w:rPr>
        <w:t xml:space="preserve"> </w:t>
      </w:r>
      <w:r w:rsidR="000E0F20">
        <w:rPr>
          <w:sz w:val="20"/>
          <w:szCs w:val="20"/>
        </w:rPr>
        <w:t>50</w:t>
      </w:r>
      <w:r w:rsidR="006A172E">
        <w:rPr>
          <w:sz w:val="20"/>
          <w:szCs w:val="20"/>
        </w:rPr>
        <w:t xml:space="preserve"> 000</w:t>
      </w:r>
      <w:r>
        <w:rPr>
          <w:sz w:val="20"/>
          <w:szCs w:val="20"/>
        </w:rPr>
        <w:t>,-  Kč  (s DPH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717" w:rsidRDefault="00980717">
      <w:r>
        <w:separator/>
      </w:r>
    </w:p>
  </w:endnote>
  <w:endnote w:type="continuationSeparator" w:id="0">
    <w:p w:rsidR="00980717" w:rsidRDefault="0098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myaghtu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717" w:rsidRDefault="00980717">
      <w:r>
        <w:separator/>
      </w:r>
    </w:p>
  </w:footnote>
  <w:footnote w:type="continuationSeparator" w:id="0">
    <w:p w:rsidR="00980717" w:rsidRDefault="0098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6D3" w:rsidRPr="00602078" w:rsidRDefault="00D916D3" w:rsidP="00D916D3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63360" behindDoc="0" locked="0" layoutInCell="1" allowOverlap="1" wp14:anchorId="0D3330AC" wp14:editId="7FDF0156">
          <wp:simplePos x="0" y="0"/>
          <wp:positionH relativeFrom="column">
            <wp:posOffset>-109220</wp:posOffset>
          </wp:positionH>
          <wp:positionV relativeFrom="paragraph">
            <wp:posOffset>80010</wp:posOffset>
          </wp:positionV>
          <wp:extent cx="1200150" cy="777240"/>
          <wp:effectExtent l="0" t="0" r="0" b="3810"/>
          <wp:wrapNone/>
          <wp:docPr id="2" name="Obrázek 2" descr="Logossto60et 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sto60et 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>
      <w:rPr>
        <w:rFonts w:ascii="Calibri" w:hAnsi="Calibri"/>
        <w:b/>
        <w:sz w:val="22"/>
        <w:szCs w:val="22"/>
      </w:rPr>
      <w:t xml:space="preserve">                                        </w:t>
    </w:r>
    <w:r w:rsidRPr="004F61A7">
      <w:rPr>
        <w:rFonts w:ascii="Calibri" w:hAnsi="Calibri"/>
        <w:b/>
        <w:sz w:val="22"/>
        <w:szCs w:val="22"/>
      </w:rPr>
      <w:t>Havířov-Šumbark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>Lidická 1a/600, příspěvková  organizace</w:t>
    </w:r>
  </w:p>
  <w:p w:rsidR="00D916D3" w:rsidRPr="004F61A7" w:rsidRDefault="00D916D3" w:rsidP="00D916D3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 xml:space="preserve">, 736 01 Havířov-Šumbark </w:t>
    </w:r>
  </w:p>
  <w:p w:rsidR="00D916D3" w:rsidRDefault="00D916D3" w:rsidP="00D916D3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.</w:t>
    </w:r>
  </w:p>
  <w:p w:rsidR="00D916D3" w:rsidRDefault="00D916D3" w:rsidP="00D916D3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bookmarkEnd w:id="1"/>
  <w:bookmarkEnd w:id="2"/>
  <w:p w:rsidR="00D916D3" w:rsidRPr="0027117C" w:rsidRDefault="00D916D3" w:rsidP="00D916D3">
    <w:pPr>
      <w:pBdr>
        <w:bottom w:val="single" w:sz="6" w:space="0" w:color="auto"/>
      </w:pBdr>
      <w:ind w:hanging="142"/>
      <w:rPr>
        <w:rFonts w:ascii="Calibri" w:hAnsi="Calibri" w:cs="Tahoma"/>
        <w:sz w:val="6"/>
        <w:szCs w:val="6"/>
      </w:rPr>
    </w:pPr>
  </w:p>
  <w:p w:rsidR="005F7F65" w:rsidRPr="00D916D3" w:rsidRDefault="005F7F65" w:rsidP="00D916D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3C21"/>
    <w:rsid w:val="000B6831"/>
    <w:rsid w:val="000C1429"/>
    <w:rsid w:val="000C2291"/>
    <w:rsid w:val="000C2890"/>
    <w:rsid w:val="000D4ACC"/>
    <w:rsid w:val="000D5610"/>
    <w:rsid w:val="000E0F20"/>
    <w:rsid w:val="000F0F39"/>
    <w:rsid w:val="0010367A"/>
    <w:rsid w:val="001063C7"/>
    <w:rsid w:val="001067CA"/>
    <w:rsid w:val="001116FB"/>
    <w:rsid w:val="00111E3D"/>
    <w:rsid w:val="00127955"/>
    <w:rsid w:val="00131518"/>
    <w:rsid w:val="00132B3E"/>
    <w:rsid w:val="00142CAD"/>
    <w:rsid w:val="001459B2"/>
    <w:rsid w:val="00152771"/>
    <w:rsid w:val="001557FB"/>
    <w:rsid w:val="001623DD"/>
    <w:rsid w:val="00167339"/>
    <w:rsid w:val="001735DD"/>
    <w:rsid w:val="001958B5"/>
    <w:rsid w:val="001B2968"/>
    <w:rsid w:val="001B6C76"/>
    <w:rsid w:val="001C0937"/>
    <w:rsid w:val="001C58AB"/>
    <w:rsid w:val="001D006F"/>
    <w:rsid w:val="001D26CC"/>
    <w:rsid w:val="001D4EAF"/>
    <w:rsid w:val="001E5A67"/>
    <w:rsid w:val="001F03F4"/>
    <w:rsid w:val="001F2BDA"/>
    <w:rsid w:val="001F725A"/>
    <w:rsid w:val="00224076"/>
    <w:rsid w:val="002303C5"/>
    <w:rsid w:val="0024025C"/>
    <w:rsid w:val="00246D86"/>
    <w:rsid w:val="00247BBE"/>
    <w:rsid w:val="002566D4"/>
    <w:rsid w:val="0027117C"/>
    <w:rsid w:val="0027134C"/>
    <w:rsid w:val="00297213"/>
    <w:rsid w:val="002C07CE"/>
    <w:rsid w:val="002C1555"/>
    <w:rsid w:val="002D4D2A"/>
    <w:rsid w:val="002D5E42"/>
    <w:rsid w:val="002D6D3C"/>
    <w:rsid w:val="002E1300"/>
    <w:rsid w:val="002F2A43"/>
    <w:rsid w:val="002F3FA3"/>
    <w:rsid w:val="002F6EE8"/>
    <w:rsid w:val="00303AE5"/>
    <w:rsid w:val="00303FA9"/>
    <w:rsid w:val="0031286E"/>
    <w:rsid w:val="00317EF2"/>
    <w:rsid w:val="00320566"/>
    <w:rsid w:val="003245EB"/>
    <w:rsid w:val="00330A99"/>
    <w:rsid w:val="00343612"/>
    <w:rsid w:val="00352047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03F0"/>
    <w:rsid w:val="003B1241"/>
    <w:rsid w:val="003B6904"/>
    <w:rsid w:val="003C4EF5"/>
    <w:rsid w:val="003D17C9"/>
    <w:rsid w:val="003D2641"/>
    <w:rsid w:val="003D757C"/>
    <w:rsid w:val="003E29AD"/>
    <w:rsid w:val="003E711D"/>
    <w:rsid w:val="003F0D8D"/>
    <w:rsid w:val="00417C87"/>
    <w:rsid w:val="0042157F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4F74ED"/>
    <w:rsid w:val="005064E3"/>
    <w:rsid w:val="0052582F"/>
    <w:rsid w:val="005260EB"/>
    <w:rsid w:val="005312A2"/>
    <w:rsid w:val="00535DBB"/>
    <w:rsid w:val="00543144"/>
    <w:rsid w:val="00551FEC"/>
    <w:rsid w:val="005725FE"/>
    <w:rsid w:val="005728F1"/>
    <w:rsid w:val="005735E0"/>
    <w:rsid w:val="00573935"/>
    <w:rsid w:val="00575782"/>
    <w:rsid w:val="00575F97"/>
    <w:rsid w:val="00577029"/>
    <w:rsid w:val="00580036"/>
    <w:rsid w:val="005802B3"/>
    <w:rsid w:val="005805F7"/>
    <w:rsid w:val="00587AE6"/>
    <w:rsid w:val="005A0698"/>
    <w:rsid w:val="005A4DE9"/>
    <w:rsid w:val="005A7F7B"/>
    <w:rsid w:val="005B1C79"/>
    <w:rsid w:val="005B4D30"/>
    <w:rsid w:val="005B73DF"/>
    <w:rsid w:val="005C0EFA"/>
    <w:rsid w:val="005C2BD3"/>
    <w:rsid w:val="005E4262"/>
    <w:rsid w:val="005F7F65"/>
    <w:rsid w:val="00601915"/>
    <w:rsid w:val="00602078"/>
    <w:rsid w:val="00605A74"/>
    <w:rsid w:val="0061410D"/>
    <w:rsid w:val="00614DA8"/>
    <w:rsid w:val="00614F23"/>
    <w:rsid w:val="006155F7"/>
    <w:rsid w:val="00630B44"/>
    <w:rsid w:val="00634349"/>
    <w:rsid w:val="00634B9D"/>
    <w:rsid w:val="0065167B"/>
    <w:rsid w:val="006551F0"/>
    <w:rsid w:val="00662A25"/>
    <w:rsid w:val="0069285F"/>
    <w:rsid w:val="0069340E"/>
    <w:rsid w:val="006A172E"/>
    <w:rsid w:val="006A4B68"/>
    <w:rsid w:val="006B1826"/>
    <w:rsid w:val="006C2F0F"/>
    <w:rsid w:val="006C5837"/>
    <w:rsid w:val="006D76A2"/>
    <w:rsid w:val="006E1E8C"/>
    <w:rsid w:val="006E1F89"/>
    <w:rsid w:val="00724B8F"/>
    <w:rsid w:val="00740D9D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C615F"/>
    <w:rsid w:val="007C74FE"/>
    <w:rsid w:val="007D1A6F"/>
    <w:rsid w:val="007E6047"/>
    <w:rsid w:val="007F4499"/>
    <w:rsid w:val="007F4872"/>
    <w:rsid w:val="00801999"/>
    <w:rsid w:val="008043CE"/>
    <w:rsid w:val="00806B7A"/>
    <w:rsid w:val="00814C93"/>
    <w:rsid w:val="00823CE7"/>
    <w:rsid w:val="00823F58"/>
    <w:rsid w:val="0083271A"/>
    <w:rsid w:val="008351EC"/>
    <w:rsid w:val="00846DF6"/>
    <w:rsid w:val="00852550"/>
    <w:rsid w:val="00853392"/>
    <w:rsid w:val="008753F4"/>
    <w:rsid w:val="008852FF"/>
    <w:rsid w:val="008864D5"/>
    <w:rsid w:val="0089171A"/>
    <w:rsid w:val="00892AD9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7FA0"/>
    <w:rsid w:val="00980717"/>
    <w:rsid w:val="00983AE2"/>
    <w:rsid w:val="00987841"/>
    <w:rsid w:val="00993E1D"/>
    <w:rsid w:val="00994DBC"/>
    <w:rsid w:val="009A0DA9"/>
    <w:rsid w:val="009B68CB"/>
    <w:rsid w:val="009B6DFB"/>
    <w:rsid w:val="009B775D"/>
    <w:rsid w:val="009C7E5A"/>
    <w:rsid w:val="009D6D56"/>
    <w:rsid w:val="009E2F95"/>
    <w:rsid w:val="009E722C"/>
    <w:rsid w:val="009F7FC2"/>
    <w:rsid w:val="00A022F3"/>
    <w:rsid w:val="00A163E2"/>
    <w:rsid w:val="00A24AC4"/>
    <w:rsid w:val="00A37929"/>
    <w:rsid w:val="00A4123A"/>
    <w:rsid w:val="00A413AA"/>
    <w:rsid w:val="00A50E80"/>
    <w:rsid w:val="00A62FDF"/>
    <w:rsid w:val="00A819C5"/>
    <w:rsid w:val="00A82CE7"/>
    <w:rsid w:val="00A8418B"/>
    <w:rsid w:val="00AA1DC5"/>
    <w:rsid w:val="00AC2706"/>
    <w:rsid w:val="00AD145C"/>
    <w:rsid w:val="00AD370A"/>
    <w:rsid w:val="00AE0F5C"/>
    <w:rsid w:val="00AE6EF0"/>
    <w:rsid w:val="00AF1DA6"/>
    <w:rsid w:val="00AF2157"/>
    <w:rsid w:val="00AF2387"/>
    <w:rsid w:val="00B07D27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605"/>
    <w:rsid w:val="00B82CF6"/>
    <w:rsid w:val="00B92D91"/>
    <w:rsid w:val="00BA5632"/>
    <w:rsid w:val="00BB5E2F"/>
    <w:rsid w:val="00BE19D9"/>
    <w:rsid w:val="00BE3479"/>
    <w:rsid w:val="00BE3881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3A7B"/>
    <w:rsid w:val="00C36649"/>
    <w:rsid w:val="00C41348"/>
    <w:rsid w:val="00C52D34"/>
    <w:rsid w:val="00C53D47"/>
    <w:rsid w:val="00C571F0"/>
    <w:rsid w:val="00C64C8B"/>
    <w:rsid w:val="00C84542"/>
    <w:rsid w:val="00CA39E0"/>
    <w:rsid w:val="00CA50DC"/>
    <w:rsid w:val="00CB1F58"/>
    <w:rsid w:val="00CC058E"/>
    <w:rsid w:val="00CC38B6"/>
    <w:rsid w:val="00CD1A06"/>
    <w:rsid w:val="00CF0D33"/>
    <w:rsid w:val="00CF7FE8"/>
    <w:rsid w:val="00D02285"/>
    <w:rsid w:val="00D3395A"/>
    <w:rsid w:val="00D73FF8"/>
    <w:rsid w:val="00D75563"/>
    <w:rsid w:val="00D911EC"/>
    <w:rsid w:val="00D916D3"/>
    <w:rsid w:val="00D94A8E"/>
    <w:rsid w:val="00DA05F8"/>
    <w:rsid w:val="00DA3A41"/>
    <w:rsid w:val="00DA489D"/>
    <w:rsid w:val="00DB20DE"/>
    <w:rsid w:val="00DB3656"/>
    <w:rsid w:val="00DC16B7"/>
    <w:rsid w:val="00DD51B7"/>
    <w:rsid w:val="00E141FE"/>
    <w:rsid w:val="00E17CF2"/>
    <w:rsid w:val="00E26D93"/>
    <w:rsid w:val="00E3498B"/>
    <w:rsid w:val="00E5022D"/>
    <w:rsid w:val="00E50631"/>
    <w:rsid w:val="00E54260"/>
    <w:rsid w:val="00E55965"/>
    <w:rsid w:val="00E56129"/>
    <w:rsid w:val="00E61FC3"/>
    <w:rsid w:val="00E70456"/>
    <w:rsid w:val="00E70AC3"/>
    <w:rsid w:val="00E72C45"/>
    <w:rsid w:val="00E748F4"/>
    <w:rsid w:val="00E7501A"/>
    <w:rsid w:val="00E81C06"/>
    <w:rsid w:val="00E834CC"/>
    <w:rsid w:val="00E83901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41BBA"/>
    <w:rsid w:val="00F759C9"/>
    <w:rsid w:val="00F925CF"/>
    <w:rsid w:val="00FA022D"/>
    <w:rsid w:val="00FA1C0B"/>
    <w:rsid w:val="00FA491C"/>
    <w:rsid w:val="00FA760D"/>
    <w:rsid w:val="00FB2C88"/>
    <w:rsid w:val="00FB7DDC"/>
    <w:rsid w:val="00FC45B8"/>
    <w:rsid w:val="00FC565E"/>
    <w:rsid w:val="00FC6907"/>
    <w:rsid w:val="00FD4B09"/>
    <w:rsid w:val="00FE2E15"/>
    <w:rsid w:val="00FE5148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F796C-7EA8-4131-8644-FFCA1ABE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42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Zoubková Irena</cp:lastModifiedBy>
  <cp:revision>2</cp:revision>
  <cp:lastPrinted>2018-10-24T08:12:00Z</cp:lastPrinted>
  <dcterms:created xsi:type="dcterms:W3CDTF">2019-01-14T09:32:00Z</dcterms:created>
  <dcterms:modified xsi:type="dcterms:W3CDTF">2019-01-14T09:32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